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1B42" w14:textId="77777777" w:rsidR="00EF01B2" w:rsidRDefault="790EA11F" w:rsidP="001C04A1">
      <w:pPr>
        <w:pStyle w:val="Ttulo"/>
        <w:jc w:val="center"/>
      </w:pPr>
      <w:r>
        <w:t>Prior ties and trust development in project teams – A case study from the construction industry</w:t>
      </w:r>
    </w:p>
    <w:p w14:paraId="08E22AD5" w14:textId="77777777" w:rsidR="001C04A1" w:rsidRPr="001C04A1" w:rsidRDefault="001C04A1" w:rsidP="003735A4">
      <w:pPr>
        <w:pStyle w:val="PargrafodaLista"/>
      </w:pPr>
    </w:p>
    <w:tbl>
      <w:tblPr>
        <w:tblStyle w:val="TabeladeGrelha4-Destaque6"/>
        <w:tblW w:w="8996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1C04A1" w14:paraId="11BA685D" w14:textId="77777777" w:rsidTr="0039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EE31" w14:textId="77777777" w:rsidR="001C04A1" w:rsidRDefault="790EA11F" w:rsidP="001C04A1">
            <w:pPr>
              <w:jc w:val="center"/>
            </w:pPr>
            <w:r>
              <w:t>Pergunt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AC35" w14:textId="77777777" w:rsidR="001C04A1" w:rsidRDefault="790EA11F" w:rsidP="001C0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 propôs?</w:t>
            </w:r>
          </w:p>
        </w:tc>
      </w:tr>
      <w:tr w:rsidR="001C04A1" w14:paraId="277E7919" w14:textId="77777777" w:rsidTr="0039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BF9" w14:textId="77777777" w:rsidR="001C04A1" w:rsidRPr="00875BD8" w:rsidRDefault="790EA11F" w:rsidP="001C04A1">
            <w:pPr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 xml:space="preserve">Neste artigo os autores investigam como antigas ligações positivas entre membros de uma equipa/projeto influenciam o desenvolvimento de confiança numa equipa complementar. Mas ao mesmo tempo não descartam a possibilidade  de antigas experiências negativas afetarem o trabalho de equipa. COMO?!?!?!?!?!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E2D" w14:textId="77777777" w:rsidR="001C04A1" w:rsidRDefault="790EA11F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 R</w:t>
            </w:r>
          </w:p>
        </w:tc>
      </w:tr>
      <w:tr w:rsidR="001C04A1" w14:paraId="483CBE2B" w14:textId="77777777" w:rsidTr="0039113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920" w14:textId="77777777" w:rsidR="001C04A1" w:rsidRPr="00C6649D" w:rsidRDefault="790EA11F" w:rsidP="009644A0">
            <w:pPr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No artigo, a confiança é distinguida em três diferentes bases: ‘Calculus-based’, relacionada com a consistência e confiança que as pessoas têm num individuo para fazer o seu trabalho, ‘Knowledge Based’, gerada durante interações ao longo do tempo e ‘identity-based’ quando os dois lados se começam a identificar um com o outro e a importarem-se com o bem estar de ambos. Apesar desta definição aparecer no artigo, não há uma comparação destes parâmetros com a definição de confiança, ou seja, como é que acham que estes parâmetros são afetados por prior ties? E no caso de um destes parâmetros não ser cumprido, como seria a confiança afectada?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0B0" w14:textId="77777777" w:rsidR="001C04A1" w:rsidRDefault="790EA11F" w:rsidP="001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 R</w:t>
            </w:r>
          </w:p>
        </w:tc>
      </w:tr>
      <w:tr w:rsidR="001C04A1" w14:paraId="5987EE7A" w14:textId="77777777" w:rsidTr="0039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543B" w14:textId="7DDDCF8D" w:rsidR="001C04A1" w:rsidRDefault="790EA11F" w:rsidP="790EA11F">
            <w:pPr>
              <w:jc w:val="both"/>
            </w:pPr>
            <w:r w:rsidRPr="790EA11F">
              <w:rPr>
                <w:rFonts w:ascii="Calibri" w:eastAsia="Calibri" w:hAnsi="Calibri" w:cs="Calibri"/>
                <w:b w:val="0"/>
                <w:bCs w:val="0"/>
              </w:rPr>
              <w:t>o paper nao tinha ganho mais se tivessem citado tanto pessoas que tinham prior ties como as que nao tinham? Ou se como foi feito (opiniao da equipa em geral) é suficiente?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8C2" w14:textId="188FF89F" w:rsidR="001C04A1" w:rsidRDefault="790EA11F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o</w:t>
            </w:r>
          </w:p>
        </w:tc>
      </w:tr>
      <w:tr w:rsidR="001C04A1" w14:paraId="6EEDB2C8" w14:textId="77777777" w:rsidTr="0039113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A68" w14:textId="1BB671A1" w:rsidR="001C04A1" w:rsidRDefault="790EA11F" w:rsidP="001C04A1">
            <w:pPr>
              <w:jc w:val="both"/>
            </w:pPr>
            <w:r w:rsidRPr="790EA11F">
              <w:rPr>
                <w:rFonts w:ascii="Calibri" w:eastAsia="Calibri" w:hAnsi="Calibri" w:cs="Calibri"/>
                <w:b w:val="0"/>
                <w:bCs w:val="0"/>
              </w:rPr>
              <w:t>Acham que a escolha de os 4 elementos na segunda fase é suficient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AB0" w14:textId="1CFDC1C3" w:rsidR="001C04A1" w:rsidRDefault="790EA11F" w:rsidP="001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o</w:t>
            </w:r>
          </w:p>
        </w:tc>
      </w:tr>
      <w:tr w:rsidR="001C04A1" w14:paraId="48CA85E5" w14:textId="77777777" w:rsidTr="0039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27C" w14:textId="500AB718" w:rsidR="001C04A1" w:rsidRPr="00D71449" w:rsidRDefault="00D71449" w:rsidP="001C04A1">
            <w:pPr>
              <w:jc w:val="both"/>
              <w:rPr>
                <w:b w:val="0"/>
              </w:rPr>
            </w:pPr>
            <w:r w:rsidRPr="00D71449">
              <w:rPr>
                <w:b w:val="0"/>
              </w:rPr>
              <w:t>Tendo</w:t>
            </w:r>
            <w:r>
              <w:rPr>
                <w:b w:val="0"/>
              </w:rPr>
              <w:t xml:space="preserve"> em conta a questão a que se propõem responder inicialmente, </w:t>
            </w:r>
            <w:r w:rsidRPr="00D71449">
              <w:rPr>
                <w:b w:val="0"/>
              </w:rPr>
              <w:t>“Como é que relacionamentos anteriores entre membros de uma equipa, afeta o desenvolvimento da confiança entre os mesmos durante a realização de um determinado projeto?”</w:t>
            </w:r>
            <w:r>
              <w:rPr>
                <w:b w:val="0"/>
              </w:rPr>
              <w:t>, será que a abordagem feita foi a melhor neste sentido? No final, tendo em conta todas as limitações que os próprios autores apresentam, não se chega a uma resposta ao problema colocado pelo que acho que deveria ter sido planeada uma diferente abordagem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464" w14:textId="0EAEF0DB" w:rsidR="001C04A1" w:rsidRDefault="009D2437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lho</w:t>
            </w:r>
          </w:p>
        </w:tc>
      </w:tr>
      <w:tr w:rsidR="001C04A1" w14:paraId="2786AAE2" w14:textId="77777777" w:rsidTr="00391134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8CAB" w14:textId="205EF6E6" w:rsidR="001C04A1" w:rsidRPr="00281965" w:rsidRDefault="00281965" w:rsidP="001C04A1">
            <w:pPr>
              <w:jc w:val="both"/>
              <w:rPr>
                <w:b w:val="0"/>
              </w:rPr>
            </w:pPr>
            <w:r w:rsidRPr="00281965">
              <w:rPr>
                <w:b w:val="0"/>
              </w:rPr>
              <w:lastRenderedPageBreak/>
              <w:t>Se</w:t>
            </w:r>
            <w:r>
              <w:rPr>
                <w:b w:val="0"/>
              </w:rPr>
              <w:t xml:space="preserve"> o objetivo era saber como anteriores relações afeta o desenvolvimento de confiança, e era suposto só analisar um caso, então não poderia fazer mais sentido testar um caso em que a experiência anterior não tivesse corrido bem?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3DE" w14:textId="716EB5BA" w:rsidR="001C04A1" w:rsidRDefault="00281965" w:rsidP="001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ralho</w:t>
            </w:r>
          </w:p>
        </w:tc>
      </w:tr>
      <w:tr w:rsidR="001C04A1" w14:paraId="7C95ADB6" w14:textId="77777777" w:rsidTr="0039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EB8" w14:textId="0EEBF72F" w:rsidR="00391134" w:rsidRPr="00391134" w:rsidRDefault="00391134" w:rsidP="001C04A1">
            <w:pPr>
              <w:jc w:val="both"/>
            </w:pPr>
            <w:r w:rsidRPr="00391134">
              <w:t>1:</w:t>
            </w:r>
          </w:p>
          <w:p w14:paraId="73239780" w14:textId="58AD843A" w:rsidR="001C04A1" w:rsidRDefault="00EC0E54" w:rsidP="001C04A1">
            <w:pPr>
              <w:jc w:val="both"/>
              <w:rPr>
                <w:b w:val="0"/>
              </w:rPr>
            </w:pPr>
            <w:r w:rsidRPr="0002754E">
              <w:rPr>
                <w:b w:val="0"/>
              </w:rPr>
              <w:t>Não vos parece que a confiança entre os vários elementos da equipa, pode ser má no sentido de facilitar a falha e por exemplo o não cumprimento de prazos neste exemplo dado? Não faria sentido ver quais os pontos negativos em trabalhar com pessoas que já conhecemos e portanto ter uma postura por vezes menos “</w:t>
            </w:r>
            <w:r w:rsidR="00EA47C5" w:rsidRPr="0002754E">
              <w:rPr>
                <w:b w:val="0"/>
              </w:rPr>
              <w:t>profissional</w:t>
            </w:r>
            <w:r w:rsidRPr="0002754E">
              <w:rPr>
                <w:b w:val="0"/>
              </w:rPr>
              <w:t>”?</w:t>
            </w:r>
          </w:p>
          <w:p w14:paraId="37780821" w14:textId="77777777" w:rsidR="00391134" w:rsidRDefault="00391134" w:rsidP="001C04A1">
            <w:pPr>
              <w:jc w:val="both"/>
              <w:rPr>
                <w:b w:val="0"/>
              </w:rPr>
            </w:pPr>
          </w:p>
          <w:p w14:paraId="110AFD65" w14:textId="77777777" w:rsidR="00391134" w:rsidRDefault="00391134" w:rsidP="00391134">
            <w:pPr>
              <w:jc w:val="both"/>
              <w:rPr>
                <w:b w:val="0"/>
              </w:rPr>
            </w:pPr>
          </w:p>
          <w:p w14:paraId="6DA7D618" w14:textId="13531CB8" w:rsidR="00391134" w:rsidRPr="00391134" w:rsidRDefault="00391134" w:rsidP="00391134">
            <w:pPr>
              <w:jc w:val="both"/>
            </w:pPr>
            <w:r w:rsidRPr="00391134">
              <w:t>2:</w:t>
            </w:r>
          </w:p>
          <w:p w14:paraId="39C04BA4" w14:textId="56FA44C5" w:rsidR="00391134" w:rsidRPr="00391134" w:rsidRDefault="00391134" w:rsidP="00391134">
            <w:pPr>
              <w:jc w:val="both"/>
              <w:rPr>
                <w:b w:val="0"/>
              </w:rPr>
            </w:pPr>
            <w:r w:rsidRPr="00391134">
              <w:rPr>
                <w:b w:val="0"/>
              </w:rPr>
              <w:t xml:space="preserve">Apesar da intenção do artigo não ser de tirar conclusões generalizáveis, que </w:t>
            </w:r>
            <w:r w:rsidR="00F82499" w:rsidRPr="00391134">
              <w:rPr>
                <w:b w:val="0"/>
              </w:rPr>
              <w:t>estratégias</w:t>
            </w:r>
            <w:r w:rsidRPr="00391134">
              <w:rPr>
                <w:b w:val="0"/>
              </w:rPr>
              <w:t xml:space="preserve"> poderiam ser utilizadas para tirar dados mais </w:t>
            </w:r>
            <w:r w:rsidR="00F82499" w:rsidRPr="00391134">
              <w:rPr>
                <w:b w:val="0"/>
              </w:rPr>
              <w:t>generalizáveis</w:t>
            </w:r>
            <w:r w:rsidRPr="00391134">
              <w:rPr>
                <w:b w:val="0"/>
              </w:rPr>
              <w:t xml:space="preserve"> e mais cientificamente (estatisticamente) provados?</w:t>
            </w:r>
          </w:p>
          <w:p w14:paraId="745674C5" w14:textId="3FB91305" w:rsidR="00391134" w:rsidRDefault="00391134" w:rsidP="001C04A1">
            <w:pPr>
              <w:jc w:val="both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3F0" w14:textId="77777777" w:rsidR="001C04A1" w:rsidRDefault="00EC0E5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  <w:p w14:paraId="586DEFD4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968736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DEB60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CB83A9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86D6AA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E623A9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2AD17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702A7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5DA7F4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0137BA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38641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02417C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96EBAB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DBCCC0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4A9C1E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5417D8" w14:textId="77777777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CA8D26" w14:textId="3A1B8DFE" w:rsidR="00391134" w:rsidRDefault="0039113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5A4" w14:paraId="10CF0195" w14:textId="77777777" w:rsidTr="0039113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AC" w14:textId="77777777" w:rsidR="003735A4" w:rsidRPr="00391134" w:rsidRDefault="003735A4" w:rsidP="003735A4">
            <w:pPr>
              <w:jc w:val="both"/>
            </w:pPr>
            <w:r w:rsidRPr="00391134">
              <w:t>1:</w:t>
            </w:r>
          </w:p>
          <w:p w14:paraId="07AF8D12" w14:textId="4637337A" w:rsidR="003735A4" w:rsidRPr="003735A4" w:rsidRDefault="003735A4" w:rsidP="003735A4">
            <w:pPr>
              <w:jc w:val="both"/>
              <w:rPr>
                <w:b w:val="0"/>
              </w:rPr>
            </w:pPr>
            <w:r>
              <w:rPr>
                <w:b w:val="0"/>
              </w:rPr>
              <w:t>No paper</w:t>
            </w:r>
            <w:bookmarkStart w:id="0" w:name="_GoBack"/>
            <w:bookmarkEnd w:id="0"/>
            <w:r>
              <w:rPr>
                <w:b w:val="0"/>
              </w:rPr>
              <w:t xml:space="preserve"> os autores referem as influências positivas das relações anteriores, no entanto não referem os negativos. Quais são na vossa opinião os efeitos </w:t>
            </w:r>
            <w:r>
              <w:rPr>
                <w:b w:val="0"/>
              </w:rPr>
              <w:t>negativos</w:t>
            </w:r>
            <w:r>
              <w:rPr>
                <w:b w:val="0"/>
              </w:rPr>
              <w:t xml:space="preserve"> de relações anteriores em projetos?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648" w14:textId="4372FF09" w:rsidR="003735A4" w:rsidRDefault="003735A4" w:rsidP="001C0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deia</w:t>
            </w:r>
          </w:p>
        </w:tc>
      </w:tr>
      <w:tr w:rsidR="003735A4" w14:paraId="5CBBC1CC" w14:textId="77777777" w:rsidTr="0039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6C2" w14:textId="77777777" w:rsidR="003735A4" w:rsidRPr="00391134" w:rsidRDefault="003735A4" w:rsidP="003735A4">
            <w:pPr>
              <w:jc w:val="both"/>
            </w:pPr>
            <w:r w:rsidRPr="00391134">
              <w:t>2:</w:t>
            </w:r>
          </w:p>
          <w:p w14:paraId="707C7A7B" w14:textId="56E1A268" w:rsidR="003735A4" w:rsidRPr="003735A4" w:rsidRDefault="003735A4" w:rsidP="001C04A1">
            <w:pPr>
              <w:jc w:val="both"/>
              <w:rPr>
                <w:b w:val="0"/>
              </w:rPr>
            </w:pPr>
            <w:r>
              <w:rPr>
                <w:b w:val="0"/>
              </w:rPr>
              <w:t>Este estudo foi realizado numa industria de construção, consideram que estes resultados seriam aplicáveis noutro país como a Alemanha, em que os seus trabalhadores obtêm bons resultados nos seus projetos, mas não têm em conta as relações interpessoais com os colegas de trabalho?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A37" w14:textId="762D1A7E" w:rsidR="003735A4" w:rsidRDefault="003735A4" w:rsidP="001C0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deia</w:t>
            </w:r>
          </w:p>
        </w:tc>
      </w:tr>
    </w:tbl>
    <w:p w14:paraId="15362731" w14:textId="77777777" w:rsidR="001C04A1" w:rsidRPr="001C04A1" w:rsidRDefault="001C04A1" w:rsidP="001C04A1"/>
    <w:sectPr w:rsidR="001C04A1" w:rsidRPr="001C04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7620" w14:textId="77777777" w:rsidR="008E0414" w:rsidRDefault="008E0414" w:rsidP="001C04A1">
      <w:pPr>
        <w:spacing w:after="0" w:line="240" w:lineRule="auto"/>
      </w:pPr>
      <w:r>
        <w:separator/>
      </w:r>
    </w:p>
  </w:endnote>
  <w:endnote w:type="continuationSeparator" w:id="0">
    <w:p w14:paraId="1BF71697" w14:textId="77777777" w:rsidR="008E0414" w:rsidRDefault="008E0414" w:rsidP="001C0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544824"/>
      <w:docPartObj>
        <w:docPartGallery w:val="Page Numbers (Bottom of Page)"/>
        <w:docPartUnique/>
      </w:docPartObj>
    </w:sdtPr>
    <w:sdtEndPr/>
    <w:sdtContent>
      <w:p w14:paraId="07641FB4" w14:textId="165399BD" w:rsidR="001C04A1" w:rsidRDefault="001C04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5A4">
          <w:rPr>
            <w:noProof/>
          </w:rPr>
          <w:t>2</w:t>
        </w:r>
        <w:r>
          <w:fldChar w:fldCharType="end"/>
        </w:r>
      </w:p>
    </w:sdtContent>
  </w:sdt>
  <w:p w14:paraId="2720ED2C" w14:textId="77777777" w:rsidR="001C04A1" w:rsidRDefault="001C04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F0C99" w14:textId="77777777" w:rsidR="008E0414" w:rsidRDefault="008E0414" w:rsidP="001C04A1">
      <w:pPr>
        <w:spacing w:after="0" w:line="240" w:lineRule="auto"/>
      </w:pPr>
      <w:r>
        <w:separator/>
      </w:r>
    </w:p>
  </w:footnote>
  <w:footnote w:type="continuationSeparator" w:id="0">
    <w:p w14:paraId="5832E36A" w14:textId="77777777" w:rsidR="008E0414" w:rsidRDefault="008E0414" w:rsidP="001C0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22A6"/>
    <w:multiLevelType w:val="hybridMultilevel"/>
    <w:tmpl w:val="E102B164"/>
    <w:lvl w:ilvl="0" w:tplc="CD585566">
      <w:start w:val="1"/>
      <w:numFmt w:val="decimal"/>
      <w:lvlText w:val="%1."/>
      <w:lvlJc w:val="left"/>
      <w:pPr>
        <w:ind w:left="720" w:hanging="360"/>
      </w:pPr>
    </w:lvl>
    <w:lvl w:ilvl="1" w:tplc="A156EA74">
      <w:start w:val="1"/>
      <w:numFmt w:val="lowerLetter"/>
      <w:lvlText w:val="%2."/>
      <w:lvlJc w:val="left"/>
      <w:pPr>
        <w:ind w:left="1440" w:hanging="360"/>
      </w:pPr>
    </w:lvl>
    <w:lvl w:ilvl="2" w:tplc="1FDECA80">
      <w:start w:val="1"/>
      <w:numFmt w:val="lowerRoman"/>
      <w:lvlText w:val="%3."/>
      <w:lvlJc w:val="right"/>
      <w:pPr>
        <w:ind w:left="2160" w:hanging="180"/>
      </w:pPr>
    </w:lvl>
    <w:lvl w:ilvl="3" w:tplc="455C6B94">
      <w:start w:val="1"/>
      <w:numFmt w:val="decimal"/>
      <w:lvlText w:val="%4."/>
      <w:lvlJc w:val="left"/>
      <w:pPr>
        <w:ind w:left="2880" w:hanging="360"/>
      </w:pPr>
    </w:lvl>
    <w:lvl w:ilvl="4" w:tplc="9C46B5EC">
      <w:start w:val="1"/>
      <w:numFmt w:val="lowerLetter"/>
      <w:lvlText w:val="%5."/>
      <w:lvlJc w:val="left"/>
      <w:pPr>
        <w:ind w:left="3600" w:hanging="360"/>
      </w:pPr>
    </w:lvl>
    <w:lvl w:ilvl="5" w:tplc="A1DAD70C">
      <w:start w:val="1"/>
      <w:numFmt w:val="lowerRoman"/>
      <w:lvlText w:val="%6."/>
      <w:lvlJc w:val="right"/>
      <w:pPr>
        <w:ind w:left="4320" w:hanging="180"/>
      </w:pPr>
    </w:lvl>
    <w:lvl w:ilvl="6" w:tplc="899A447C">
      <w:start w:val="1"/>
      <w:numFmt w:val="decimal"/>
      <w:lvlText w:val="%7."/>
      <w:lvlJc w:val="left"/>
      <w:pPr>
        <w:ind w:left="5040" w:hanging="360"/>
      </w:pPr>
    </w:lvl>
    <w:lvl w:ilvl="7" w:tplc="96DC0D90">
      <w:start w:val="1"/>
      <w:numFmt w:val="lowerLetter"/>
      <w:lvlText w:val="%8."/>
      <w:lvlJc w:val="left"/>
      <w:pPr>
        <w:ind w:left="5760" w:hanging="360"/>
      </w:pPr>
    </w:lvl>
    <w:lvl w:ilvl="8" w:tplc="B51C84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64ED3"/>
    <w:multiLevelType w:val="hybridMultilevel"/>
    <w:tmpl w:val="777666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A1"/>
    <w:rsid w:val="0002754E"/>
    <w:rsid w:val="001C04A1"/>
    <w:rsid w:val="00281965"/>
    <w:rsid w:val="003735A4"/>
    <w:rsid w:val="00391134"/>
    <w:rsid w:val="00504902"/>
    <w:rsid w:val="005B32E9"/>
    <w:rsid w:val="006200D7"/>
    <w:rsid w:val="00875BD8"/>
    <w:rsid w:val="00880CD6"/>
    <w:rsid w:val="008E0414"/>
    <w:rsid w:val="00941460"/>
    <w:rsid w:val="009644A0"/>
    <w:rsid w:val="009C54AF"/>
    <w:rsid w:val="009D2437"/>
    <w:rsid w:val="00C6649D"/>
    <w:rsid w:val="00D21BEB"/>
    <w:rsid w:val="00D71449"/>
    <w:rsid w:val="00EA47C5"/>
    <w:rsid w:val="00EC0E54"/>
    <w:rsid w:val="00EF01B2"/>
    <w:rsid w:val="00F004B2"/>
    <w:rsid w:val="00F82499"/>
    <w:rsid w:val="790EA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2BA9"/>
  <w15:chartTrackingRefBased/>
  <w15:docId w15:val="{BD0E5865-222B-4062-B27D-6227532A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C0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0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1C0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04A1"/>
  </w:style>
  <w:style w:type="paragraph" w:styleId="Rodap">
    <w:name w:val="footer"/>
    <w:basedOn w:val="Normal"/>
    <w:link w:val="RodapCarter"/>
    <w:uiPriority w:val="99"/>
    <w:unhideWhenUsed/>
    <w:rsid w:val="001C0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04A1"/>
  </w:style>
  <w:style w:type="table" w:styleId="Tabelacomgrelha">
    <w:name w:val="Table Grid"/>
    <w:basedOn w:val="Tabelanormal"/>
    <w:uiPriority w:val="39"/>
    <w:rsid w:val="001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1C04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1C04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1C04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04A1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1C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6B0E-6AC1-429B-AD14-D0EF344C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adeia</dc:creator>
  <cp:keywords/>
  <dc:description/>
  <cp:lastModifiedBy>Ruben Tadeia</cp:lastModifiedBy>
  <cp:revision>14</cp:revision>
  <dcterms:created xsi:type="dcterms:W3CDTF">2016-04-06T01:48:00Z</dcterms:created>
  <dcterms:modified xsi:type="dcterms:W3CDTF">2016-04-17T04:33:00Z</dcterms:modified>
</cp:coreProperties>
</file>